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724F013" w:rsidR="00462D1A" w:rsidRPr="004E5EA1" w:rsidRDefault="00F7233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852BDF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7233E">
        <w:rPr>
          <w:rFonts w:ascii="Microsoft Sans Serif" w:hAnsi="Microsoft Sans Serif" w:cs="Microsoft Sans Serif"/>
          <w:b/>
          <w:sz w:val="24"/>
          <w:szCs w:val="24"/>
        </w:rPr>
        <w:t>C-2019-300937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3E6259E" w:rsidR="00590EBA" w:rsidRPr="004E5EA1" w:rsidRDefault="00F7233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ella </w:t>
      </w:r>
      <w:proofErr w:type="spellStart"/>
      <w:r>
        <w:rPr>
          <w:rFonts w:ascii="Microsoft Sans Serif" w:hAnsi="Microsoft Sans Serif" w:cs="Microsoft Sans Serif"/>
          <w:b/>
          <w:sz w:val="24"/>
          <w:szCs w:val="24"/>
        </w:rPr>
        <w:t>Faccias</w:t>
      </w:r>
      <w:proofErr w:type="spellEnd"/>
      <w:r>
        <w:rPr>
          <w:rFonts w:ascii="Microsoft Sans Serif" w:hAnsi="Microsoft Sans Serif" w:cs="Microsoft Sans Serif"/>
          <w:b/>
          <w:sz w:val="24"/>
          <w:szCs w:val="24"/>
        </w:rPr>
        <w:t xml:space="preserve"> LLC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4A203F2" w:rsidR="00590EBA" w:rsidRPr="004E5EA1" w:rsidRDefault="00F7233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CB22E8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33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285963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33E">
        <w:rPr>
          <w:rFonts w:ascii="Microsoft Sans Serif" w:hAnsi="Microsoft Sans Serif" w:cs="Microsoft Sans Serif"/>
          <w:b/>
          <w:sz w:val="24"/>
          <w:szCs w:val="24"/>
        </w:rPr>
        <w:t>Friday, July 1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A55A4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233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81A90F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7233E">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AD927C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7233E">
        <w:rPr>
          <w:rFonts w:ascii="Microsoft Sans Serif" w:hAnsi="Microsoft Sans Serif" w:cs="Microsoft Sans Serif"/>
          <w:sz w:val="24"/>
          <w:szCs w:val="24"/>
        </w:rPr>
        <w:t>877.779.2595</w:t>
      </w:r>
    </w:p>
    <w:p w14:paraId="717B1940" w14:textId="36E6298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7233E">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AD2FFC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7233E">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46E5CA1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718AD8F" w14:textId="77777777" w:rsidR="00F7233E" w:rsidRDefault="00F7233E" w:rsidP="00F7233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370 - BELLA FACCIAS LLC v. PPL ELECTRIC UTILITIES CORPORATION</w:t>
      </w:r>
    </w:p>
    <w:p w14:paraId="78C70091" w14:textId="77777777" w:rsidR="00F7233E" w:rsidRDefault="00F7233E" w:rsidP="00F7233E">
      <w:pPr>
        <w:rPr>
          <w:rFonts w:ascii="Microsoft Sans Serif" w:eastAsia="Microsoft Sans Serif" w:hAnsi="Microsoft Sans Serif" w:cs="Microsoft Sans Serif"/>
          <w:b/>
          <w:sz w:val="24"/>
          <w:u w:val="single"/>
        </w:rPr>
      </w:pPr>
    </w:p>
    <w:p w14:paraId="056DAEAB"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P FINNERTY ESQUIRE</w:t>
      </w:r>
    </w:p>
    <w:p w14:paraId="5BD2907D"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UGHERTY LEVENTHAL &amp; PRICE LLP</w:t>
      </w:r>
    </w:p>
    <w:p w14:paraId="37FDF85B"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5 GLENMAURA NATIONAL BOULEVARD</w:t>
      </w:r>
    </w:p>
    <w:p w14:paraId="252D98F2"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OSIC PA  18507</w:t>
      </w:r>
    </w:p>
    <w:p w14:paraId="6151463E"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47.1011</w:t>
      </w:r>
    </w:p>
    <w:p w14:paraId="0600998F" w14:textId="77777777" w:rsidR="00F7233E" w:rsidRDefault="00F7233E" w:rsidP="00F7233E">
      <w:pPr>
        <w:rPr>
          <w:rFonts w:ascii="Microsoft Sans Serif" w:eastAsia="Microsoft Sans Serif" w:hAnsi="Microsoft Sans Serif" w:cs="Microsoft Sans Serif"/>
          <w:sz w:val="24"/>
        </w:rPr>
      </w:pPr>
    </w:p>
    <w:p w14:paraId="600FBF0A"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ANN MARIANELLI FINNERTY</w:t>
      </w:r>
    </w:p>
    <w:p w14:paraId="5720D665"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LLA FACCIAS LLC</w:t>
      </w:r>
    </w:p>
    <w:p w14:paraId="21CDD2E2"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3 SIOUX CIRCLE</w:t>
      </w:r>
    </w:p>
    <w:p w14:paraId="701FFB0B"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LD FORGE PA  18518</w:t>
      </w:r>
    </w:p>
    <w:p w14:paraId="15EED820"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43.8777</w:t>
      </w:r>
    </w:p>
    <w:p w14:paraId="06E5F24F" w14:textId="77777777" w:rsidR="00F7233E" w:rsidRDefault="00F7233E" w:rsidP="00F7233E">
      <w:pPr>
        <w:rPr>
          <w:rFonts w:ascii="Microsoft Sans Serif" w:eastAsia="Microsoft Sans Serif" w:hAnsi="Microsoft Sans Serif" w:cs="Microsoft Sans Serif"/>
          <w:sz w:val="24"/>
        </w:rPr>
      </w:pPr>
    </w:p>
    <w:p w14:paraId="3E8D7A65"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549D4949"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1115222"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 PO BOX 4060</w:t>
      </w:r>
    </w:p>
    <w:p w14:paraId="0088A950"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15D41611" w14:textId="77777777" w:rsidR="00F7233E" w:rsidRDefault="00F7233E" w:rsidP="00F7233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045F3FE8" w14:textId="77777777" w:rsidR="00F7233E" w:rsidRDefault="00F7233E" w:rsidP="00F7233E">
      <w:pPr>
        <w:rPr>
          <w:rFonts w:asciiTheme="minorHAnsi" w:eastAsiaTheme="minorEastAsia" w:hAnsiTheme="minorHAnsi" w:cstheme="minorBidi"/>
          <w:sz w:val="22"/>
        </w:rPr>
      </w:pPr>
    </w:p>
    <w:p w14:paraId="552348F6" w14:textId="77777777" w:rsidR="00F7233E" w:rsidRDefault="00F7233E" w:rsidP="00F7233E"/>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E592" w14:textId="77777777" w:rsidR="004C0348" w:rsidRDefault="004C0348">
      <w:r>
        <w:separator/>
      </w:r>
    </w:p>
  </w:endnote>
  <w:endnote w:type="continuationSeparator" w:id="0">
    <w:p w14:paraId="4BB19DCE" w14:textId="77777777" w:rsidR="004C0348" w:rsidRDefault="004C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BBF0" w14:textId="77777777" w:rsidR="004C0348" w:rsidRDefault="004C0348">
      <w:r>
        <w:separator/>
      </w:r>
    </w:p>
  </w:footnote>
  <w:footnote w:type="continuationSeparator" w:id="0">
    <w:p w14:paraId="4240FA98" w14:textId="77777777" w:rsidR="004C0348" w:rsidRDefault="004C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0348"/>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7233E"/>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451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A6BE-3A71-45DA-A262-7852A3A5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21T13:21:00Z</dcterms:created>
  <dcterms:modified xsi:type="dcterms:W3CDTF">2019-05-21T13:21:00Z</dcterms:modified>
</cp:coreProperties>
</file>